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1E0" w:rsidRPr="003661E0" w:rsidRDefault="003661E0" w:rsidP="003661E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color w:val="333333"/>
          <w:kern w:val="0"/>
          <w:sz w:val="20"/>
          <w:szCs w:val="20"/>
        </w:rPr>
        <w:t xml:space="preserve">By 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空虚浪子心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 xml:space="preserve"> http://www.inbreak.net</w:t>
      </w:r>
    </w:p>
    <w:p w:rsidR="003661E0" w:rsidRPr="003661E0" w:rsidRDefault="003661E0" w:rsidP="003661E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摘要</w:t>
      </w:r>
    </w:p>
    <w:p w:rsidR="003661E0" w:rsidRPr="003661E0" w:rsidRDefault="003661E0" w:rsidP="003661E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color w:val="333333"/>
          <w:kern w:val="0"/>
          <w:sz w:val="20"/>
          <w:szCs w:val="20"/>
        </w:rPr>
        <w:t>作者在文章《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云服务安全沙箱绕过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4(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绕过文件权限防御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)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》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 xml:space="preserve">http://www.inbreak.net/archives/436 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提到过一个重要的类，是用来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做安全认证的，它叫做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“com.sina.sae.security.SaeSecurityManager”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，这个类提供几个验证方法，本次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BY PASS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，作者又把目标放在这个类上。</w:t>
      </w:r>
    </w:p>
    <w:p w:rsidR="003661E0" w:rsidRPr="003661E0" w:rsidRDefault="003661E0" w:rsidP="003661E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正文</w:t>
      </w:r>
    </w:p>
    <w:p w:rsidR="003661E0" w:rsidRPr="003661E0" w:rsidRDefault="003661E0" w:rsidP="003661E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color w:val="333333"/>
          <w:kern w:val="0"/>
          <w:sz w:val="20"/>
          <w:szCs w:val="20"/>
        </w:rPr>
        <w:t>上一篇文章已经提到，如果想这个类作为沙盒安全认证的基础类，就必须继承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java.lang.SecurityManager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，并且当前运行环境中，可以查到当前的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SecurityManager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对象，以及具体的类名等。可以执行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 xml:space="preserve"> System 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类的静态方法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 xml:space="preserve"> getSecurityManager( )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，如果在运行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 xml:space="preserve"> Java 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程序时使用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 xml:space="preserve">-D java.security.manager 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命令行选项指定了使用默认的安全管理器，或自己定义的安全管理器，则将返回该安全管理器。</w:t>
      </w:r>
    </w:p>
    <w:p w:rsidR="003661E0" w:rsidRPr="003661E0" w:rsidRDefault="003661E0" w:rsidP="003661E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探测</w:t>
      </w:r>
      <w:r w:rsidRPr="003661E0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sandbox</w:t>
      </w:r>
      <w:r w:rsidRPr="003661E0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环境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3661E0" w:rsidRPr="003661E0" w:rsidTr="003661E0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%=</w:t>
            </w:r>
            <w:r w:rsidRPr="003661E0">
              <w:rPr>
                <w:rFonts w:ascii="Courier New" w:hAnsi="Courier New" w:cs="宋体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ystem</w:t>
            </w:r>
            <w:r w:rsidRPr="003661E0">
              <w:rPr>
                <w:rFonts w:ascii="Courier New" w:hAnsi="Courier New" w:cs="宋体"/>
                <w:color w:val="555555"/>
                <w:kern w:val="0"/>
                <w:sz w:val="24"/>
                <w:szCs w:val="24"/>
              </w:rPr>
              <w:t>.</w:t>
            </w:r>
            <w:r w:rsidRPr="003661E0">
              <w:rPr>
                <w:rFonts w:ascii="Courier New" w:hAnsi="Courier New" w:cs="宋体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SecurityManager</w:t>
            </w:r>
            <w:r w:rsidRPr="003661E0">
              <w:rPr>
                <w:rFonts w:ascii="Courier New" w:hAnsi="Courier New" w:cs="宋体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661E0">
              <w:rPr>
                <w:rFonts w:ascii="Courier New" w:hAnsi="Courier New" w:cs="宋体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</w:t>
            </w:r>
          </w:p>
        </w:tc>
      </w:tr>
    </w:tbl>
    <w:p w:rsidR="003661E0" w:rsidRPr="003661E0" w:rsidRDefault="003661E0" w:rsidP="003661E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noProof/>
          <w:color w:val="4A630F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4338955" cy="655320"/>
            <wp:effectExtent l="0" t="0" r="0" b="0"/>
            <wp:docPr id="8" name="图片 8" descr="http://www.inbreak.net/wp-content/uploads/2012/08/sae5image00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nbreak.net/wp-content/uploads/2012/08/sae5image001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1E0" w:rsidRPr="003661E0" w:rsidRDefault="003661E0" w:rsidP="003661E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color w:val="333333"/>
          <w:kern w:val="0"/>
          <w:sz w:val="20"/>
          <w:szCs w:val="20"/>
        </w:rPr>
        <w:t>从页面返回信息中，可以看到这个类的地址和类名，确实是提示我们沙盒安全错误的那个类。这样就可以写段代码，用于查看类的属性。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下面看看这个类下面有什么属性：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3661E0" w:rsidRPr="003661E0" w:rsidTr="003661E0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%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@page </w:t>
            </w:r>
            <w:r w:rsidRPr="003661E0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661E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java.io.*,java.net.*,java.lang.reflect.*"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%=</w:t>
            </w:r>
            <w:r w:rsidRPr="003661E0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ystem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SecurityManager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br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%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</w:t>
            </w:r>
            <w:r w:rsidRPr="003661E0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ClassLoader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cl 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3661E0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Thread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currentThread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ContextClassLoader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</w:t>
            </w:r>
            <w:r w:rsidRPr="003661E0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ry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</w:t>
            </w:r>
            <w:r w:rsidRPr="003661E0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c 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cl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loadClass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3661E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com.sina.sae.security.SaeSecurityManager"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%=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c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toString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%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</w:t>
            </w:r>
            <w:r w:rsidRPr="003661E0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Field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]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f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c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DeclaredFields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%=</w:t>
            </w:r>
            <w:r w:rsidRPr="003661E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----------------------------------"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br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&lt;%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3661E0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3661E0">
              <w:rPr>
                <w:rFonts w:ascii="Courier New" w:hAnsi="Courier New" w:cs="Courier New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i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661E0">
              <w:rPr>
                <w:rFonts w:ascii="Courier New" w:hAnsi="Courier New" w:cs="Courier New"/>
                <w:color w:val="CC66CC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i 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length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++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 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%=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]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Type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+</w:t>
            </w:r>
            <w:r w:rsidRPr="003661E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|"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+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]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Name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br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&lt;%;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3661E0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atch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3661E0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Exception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e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%=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e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%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</w:t>
            </w:r>
          </w:p>
        </w:tc>
      </w:tr>
    </w:tbl>
    <w:p w:rsidR="003661E0" w:rsidRPr="003661E0" w:rsidRDefault="003661E0" w:rsidP="003661E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color w:val="333333"/>
          <w:kern w:val="0"/>
          <w:sz w:val="20"/>
          <w:szCs w:val="20"/>
        </w:rPr>
        <w:t>这段代码，可以遍历出一个对象的所有属性，包括私有的和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public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的。</w:t>
      </w:r>
    </w:p>
    <w:p w:rsidR="003661E0" w:rsidRPr="003661E0" w:rsidRDefault="003661E0" w:rsidP="003661E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color w:val="333333"/>
          <w:kern w:val="0"/>
          <w:sz w:val="20"/>
          <w:szCs w:val="20"/>
        </w:rPr>
        <w:t>打开页面后，看到执行结果：</w:t>
      </w:r>
    </w:p>
    <w:p w:rsidR="003661E0" w:rsidRPr="003661E0" w:rsidRDefault="003661E0" w:rsidP="003661E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noProof/>
          <w:color w:val="4A630F"/>
          <w:kern w:val="0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5693410" cy="2639695"/>
            <wp:effectExtent l="0" t="0" r="0" b="0"/>
            <wp:docPr id="7" name="图片 7" descr="http://www.inbreak.net/wp-content/uploads/2012/08/sae5image003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nbreak.net/wp-content/uploads/2012/08/sae5image003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1E0" w:rsidRPr="003661E0" w:rsidRDefault="003661E0" w:rsidP="003661E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color w:val="333333"/>
          <w:kern w:val="0"/>
          <w:sz w:val="20"/>
          <w:szCs w:val="20"/>
        </w:rPr>
        <w:t>我们看到了以下属性列表：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3661E0" w:rsidRPr="003661E0" w:rsidTr="003661E0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]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rwPath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]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readPath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]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deletePath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BAN_LIST_STARTSWITH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BAN_LIST_FULLNAME</w:t>
            </w:r>
          </w:p>
        </w:tc>
      </w:tr>
    </w:tbl>
    <w:p w:rsidR="003661E0" w:rsidRPr="003661E0" w:rsidRDefault="003661E0" w:rsidP="003661E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color w:val="333333"/>
          <w:kern w:val="0"/>
          <w:sz w:val="20"/>
          <w:szCs w:val="20"/>
        </w:rPr>
        <w:t>这几个属性，通过英文单词的中文翻译，可以看到结果。</w:t>
      </w:r>
    </w:p>
    <w:p w:rsidR="003661E0" w:rsidRPr="003661E0" w:rsidRDefault="003661E0" w:rsidP="003661E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color w:val="333333"/>
          <w:kern w:val="0"/>
          <w:sz w:val="20"/>
          <w:szCs w:val="20"/>
        </w:rPr>
        <w:t xml:space="preserve">String[] rwPath — 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这个是个路径列表，可能代表文件写权限的路径，如果猜得不错，很可能就是我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web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目录的路径。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br/>
        <w:t xml:space="preserve">String[] readPath — 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这个是个路径列表，可能代表文件读取权限的路径，如果猜得不错，很可能就是我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web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目录的路径。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br/>
        <w:t xml:space="preserve">String[] deletePath — 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这个是个路径列表，可能代表文件删除权限的路径，如果猜得不错，很可能就是我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web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目录的路径。</w:t>
      </w:r>
    </w:p>
    <w:p w:rsidR="003661E0" w:rsidRPr="003661E0" w:rsidRDefault="003661E0" w:rsidP="003661E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color w:val="333333"/>
          <w:kern w:val="0"/>
          <w:sz w:val="20"/>
          <w:szCs w:val="20"/>
        </w:rPr>
        <w:t>有这几个属性，就足够了说明问题了，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的相关代码，必然会根据这三个路径，去判断文件的读写权限。</w:t>
      </w:r>
    </w:p>
    <w:p w:rsidR="003661E0" w:rsidRPr="003661E0" w:rsidRDefault="003661E0" w:rsidP="003661E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提权</w:t>
      </w:r>
    </w:p>
    <w:p w:rsidR="003661E0" w:rsidRPr="003661E0" w:rsidRDefault="003661E0" w:rsidP="003661E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color w:val="333333"/>
          <w:kern w:val="0"/>
          <w:sz w:val="20"/>
          <w:szCs w:val="20"/>
        </w:rPr>
        <w:t>这个属性能不能改呢？如果它们是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public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的，就可以直接改掉了。</w:t>
      </w:r>
    </w:p>
    <w:p w:rsidR="003661E0" w:rsidRPr="003661E0" w:rsidRDefault="003661E0" w:rsidP="003661E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color w:val="333333"/>
          <w:kern w:val="0"/>
          <w:sz w:val="20"/>
          <w:szCs w:val="20"/>
        </w:rPr>
        <w:t>写代码修改这几个路径试试：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3661E0" w:rsidRPr="003661E0" w:rsidTr="003661E0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%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@page </w:t>
            </w:r>
            <w:r w:rsidRPr="003661E0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661E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java.io.*,java.net.*,java.lang.reflect.*"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%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</w:t>
            </w:r>
            <w:r w:rsidRPr="003661E0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ecurityManager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security 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3661E0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ystem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SecurityManager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</w:t>
            </w:r>
            <w:r w:rsidRPr="003661E0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ry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</w:t>
            </w:r>
            <w:r w:rsidRPr="003661E0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c 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3661E0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ystem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SecurityManager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Class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%=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c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toString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%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lastRenderedPageBreak/>
              <w:t xml:space="preserve">       </w:t>
            </w:r>
            <w:r w:rsidRPr="003661E0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Field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]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f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c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DeclaredFields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3661E0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3661E0">
              <w:rPr>
                <w:rFonts w:ascii="Courier New" w:hAnsi="Courier New" w:cs="Courier New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i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661E0">
              <w:rPr>
                <w:rFonts w:ascii="Courier New" w:hAnsi="Courier New" w:cs="Courier New"/>
                <w:color w:val="CC66CC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i 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length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++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 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%=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]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Type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+</w:t>
            </w:r>
            <w:r w:rsidRPr="003661E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|"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+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]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Name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br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&lt;%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 </w:t>
            </w:r>
            <w:r w:rsidRPr="003661E0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ry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 f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]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set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3661E0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ystem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SecurityManager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,</w:t>
            </w:r>
            <w:r w:rsidRPr="003661E0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3661E0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]{</w:t>
            </w:r>
            <w:r w:rsidRPr="003661E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/"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)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  <w:r w:rsidRPr="003661E0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atch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3661E0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Exception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e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 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%=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e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%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%=</w:t>
            </w:r>
            <w:r w:rsidRPr="003661E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----------------------------------"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br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&lt;%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3661E0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3661E0">
              <w:rPr>
                <w:rFonts w:ascii="Courier New" w:hAnsi="Courier New" w:cs="Courier New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i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661E0">
              <w:rPr>
                <w:rFonts w:ascii="Courier New" w:hAnsi="Courier New" w:cs="Courier New"/>
                <w:color w:val="CC66CC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i 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length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++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 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%=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]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Type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+</w:t>
            </w:r>
            <w:r w:rsidRPr="003661E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|"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+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]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Name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br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&lt;%;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3661E0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atch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3661E0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Exception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e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%=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e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%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%=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security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toString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</w:t>
            </w:r>
          </w:p>
        </w:tc>
      </w:tr>
    </w:tbl>
    <w:p w:rsidR="003661E0" w:rsidRPr="003661E0" w:rsidRDefault="003661E0" w:rsidP="003661E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color w:val="333333"/>
          <w:kern w:val="0"/>
          <w:sz w:val="20"/>
          <w:szCs w:val="20"/>
        </w:rPr>
        <w:lastRenderedPageBreak/>
        <w:t>页面显示了</w:t>
      </w:r>
    </w:p>
    <w:p w:rsidR="003661E0" w:rsidRPr="003661E0" w:rsidRDefault="003661E0" w:rsidP="003661E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noProof/>
          <w:color w:val="4A630F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8126095" cy="1941195"/>
            <wp:effectExtent l="0" t="0" r="0" b="0"/>
            <wp:docPr id="6" name="图片 6" descr="http://www.inbreak.net/wp-content/uploads/2012/08/sae5image005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break.net/wp-content/uploads/2012/08/sae5image005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609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1E0" w:rsidRPr="003661E0" w:rsidRDefault="003661E0" w:rsidP="003661E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color w:val="333333"/>
          <w:kern w:val="0"/>
          <w:sz w:val="20"/>
          <w:szCs w:val="20"/>
        </w:rPr>
        <w:t>把这段重要的信息复制出来</w:t>
      </w:r>
    </w:p>
    <w:tbl>
      <w:tblPr>
        <w:tblW w:w="1764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40"/>
      </w:tblGrid>
      <w:tr w:rsidR="003661E0" w:rsidRPr="003661E0" w:rsidTr="003661E0">
        <w:trPr>
          <w:tblCellSpacing w:w="15" w:type="dxa"/>
        </w:trPr>
        <w:tc>
          <w:tcPr>
            <w:tcW w:w="17640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java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lang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661E0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IllegalAccessException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3661E0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org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apache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jsp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sm_jsp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can not access a member of </w:t>
            </w:r>
            <w:r w:rsidRPr="003661E0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com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sina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sae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security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SaeSecurityManager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with modifiers </w:t>
            </w:r>
            <w:r w:rsidRPr="003661E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private"</w:t>
            </w:r>
            <w:r w:rsidRPr="003661E0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Ljava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lang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661E0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|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readPath</w:t>
            </w:r>
          </w:p>
        </w:tc>
      </w:tr>
    </w:tbl>
    <w:p w:rsidR="003661E0" w:rsidRPr="003661E0" w:rsidRDefault="003661E0" w:rsidP="003661E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color w:val="333333"/>
          <w:kern w:val="0"/>
          <w:sz w:val="20"/>
          <w:szCs w:val="20"/>
        </w:rPr>
        <w:t>这段错误的意思是，不能访问这个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“private”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的字段，这个字段不能直接改。但是这并不是无解的，如果当前的沙盒权限，刚好允许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“suppressAccessChecks”,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是可以通过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3661E0" w:rsidRPr="003661E0" w:rsidTr="003661E0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setAccessible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3661E0">
              <w:rPr>
                <w:rFonts w:ascii="Courier New" w:hAnsi="Courier New" w:cs="Courier New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true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</w:tbl>
    <w:p w:rsidR="003661E0" w:rsidRPr="003661E0" w:rsidRDefault="003661E0" w:rsidP="003661E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color w:val="333333"/>
          <w:kern w:val="0"/>
          <w:sz w:val="20"/>
          <w:szCs w:val="20"/>
        </w:rPr>
        <w:t>来强制修改类私有字段的。很巧，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SAE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确实允许这个权限，在第一次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bypass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时，我列了一部分权限列表，其中就包括这个权限。</w:t>
      </w:r>
    </w:p>
    <w:p w:rsidR="003661E0" w:rsidRPr="003661E0" w:rsidRDefault="003661E0" w:rsidP="003661E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noProof/>
          <w:color w:val="4A630F"/>
          <w:kern w:val="0"/>
          <w:sz w:val="20"/>
          <w:szCs w:val="20"/>
          <w:bdr w:val="none" w:sz="0" w:space="0" w:color="auto" w:frame="1"/>
        </w:rPr>
        <w:lastRenderedPageBreak/>
        <w:drawing>
          <wp:inline distT="0" distB="0" distL="0" distR="0">
            <wp:extent cx="4796155" cy="1638935"/>
            <wp:effectExtent l="0" t="0" r="0" b="0"/>
            <wp:docPr id="5" name="图片 5" descr="http://www.inbreak.net/wp-content/uploads/2012/08/sae5image007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nbreak.net/wp-content/uploads/2012/08/sae5image007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16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1E0" w:rsidRPr="003661E0" w:rsidRDefault="003661E0" w:rsidP="003661E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color w:val="333333"/>
          <w:kern w:val="0"/>
          <w:sz w:val="20"/>
          <w:szCs w:val="20"/>
        </w:rPr>
        <w:t>所以，只要简略的修改代码，就可以实现强制修改这个属性：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3661E0" w:rsidRPr="003661E0" w:rsidTr="003661E0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%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@page </w:t>
            </w:r>
            <w:r w:rsidRPr="003661E0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661E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java.io.*,java.net.*,java.lang.reflect.*"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%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</w:t>
            </w:r>
            <w:r w:rsidRPr="003661E0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ecurityManager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security 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3661E0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ystem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SecurityManager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</w:t>
            </w:r>
            <w:r w:rsidRPr="003661E0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//ClassLoader cl = Thread.currentThread().getContextClassLoader();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</w:t>
            </w:r>
            <w:r w:rsidRPr="003661E0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ry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</w:t>
            </w:r>
            <w:r w:rsidRPr="003661E0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c 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3661E0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ystem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SecurityManager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Class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%=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c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toString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%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 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</w:t>
            </w:r>
            <w:r w:rsidRPr="003661E0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Field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]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f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c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DeclaredFields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 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3661E0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3661E0">
              <w:rPr>
                <w:rFonts w:ascii="Courier New" w:hAnsi="Courier New" w:cs="Courier New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i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661E0">
              <w:rPr>
                <w:rFonts w:ascii="Courier New" w:hAnsi="Courier New" w:cs="Courier New"/>
                <w:color w:val="CC66CC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i 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length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++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 f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]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setAccessible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3661E0">
              <w:rPr>
                <w:rFonts w:ascii="Courier New" w:hAnsi="Courier New" w:cs="Courier New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true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 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%=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]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Type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+</w:t>
            </w:r>
            <w:r w:rsidRPr="003661E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|"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+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]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Name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br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&lt;%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 </w:t>
            </w:r>
            <w:r w:rsidRPr="003661E0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ry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 f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]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set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3661E0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ystem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SecurityManager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,</w:t>
            </w:r>
            <w:r w:rsidRPr="003661E0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3661E0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String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]{</w:t>
            </w:r>
            <w:r w:rsidRPr="003661E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/"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)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  <w:r w:rsidRPr="003661E0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atch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3661E0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Exception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e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 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%=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e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%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%=</w:t>
            </w:r>
            <w:r w:rsidRPr="003661E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----------------------------------"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br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&lt;%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3661E0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3661E0">
              <w:rPr>
                <w:rFonts w:ascii="Courier New" w:hAnsi="Courier New" w:cs="Courier New"/>
                <w:b/>
                <w:bCs/>
                <w:color w:val="000066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i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r w:rsidRPr="003661E0">
              <w:rPr>
                <w:rFonts w:ascii="Courier New" w:hAnsi="Courier New" w:cs="Courier New"/>
                <w:color w:val="CC66CC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i 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length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++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    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%=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]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Type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+</w:t>
            </w:r>
            <w:r w:rsidRPr="003661E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|"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+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f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i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]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getName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br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gt;&lt;%;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3661E0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atch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3661E0">
              <w:rPr>
                <w:rFonts w:ascii="Courier New" w:hAnsi="Courier New" w:cs="Courier New"/>
                <w:color w:val="003399"/>
                <w:kern w:val="0"/>
                <w:sz w:val="18"/>
                <w:szCs w:val="18"/>
                <w:bdr w:val="none" w:sz="0" w:space="0" w:color="auto" w:frame="1"/>
              </w:rPr>
              <w:t>Exception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e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{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   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%=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e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&lt;%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   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}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 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</w:t>
            </w:r>
          </w:p>
          <w:p w:rsidR="003661E0" w:rsidRPr="003661E0" w:rsidRDefault="003661E0" w:rsidP="003661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&lt;%=</w:t>
            </w:r>
            <w:r w:rsidRPr="003661E0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security.</w:t>
            </w:r>
            <w:r w:rsidRPr="003661E0">
              <w:rPr>
                <w:rFonts w:ascii="Courier New" w:hAnsi="Courier New" w:cs="Courier New"/>
                <w:color w:val="006633"/>
                <w:kern w:val="0"/>
                <w:sz w:val="18"/>
                <w:szCs w:val="18"/>
                <w:bdr w:val="none" w:sz="0" w:space="0" w:color="auto" w:frame="1"/>
              </w:rPr>
              <w:t>toString</w:t>
            </w:r>
            <w:r w:rsidRPr="003661E0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)</w:t>
            </w:r>
            <w:r w:rsidRPr="003661E0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%&gt;</w:t>
            </w:r>
          </w:p>
        </w:tc>
      </w:tr>
    </w:tbl>
    <w:p w:rsidR="003661E0" w:rsidRPr="003661E0" w:rsidRDefault="003661E0" w:rsidP="003661E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color w:val="333333"/>
          <w:kern w:val="0"/>
          <w:sz w:val="20"/>
          <w:szCs w:val="20"/>
        </w:rPr>
        <w:t>这样就可以改了，这个页面，就是所谓的提权页面，只要访问了这个页面，当前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app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的权限就会提升，允许访问所有文件。</w:t>
      </w:r>
    </w:p>
    <w:p w:rsidR="003661E0" w:rsidRPr="003661E0" w:rsidRDefault="003661E0" w:rsidP="003661E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color w:val="333333"/>
          <w:kern w:val="0"/>
          <w:sz w:val="20"/>
          <w:szCs w:val="20"/>
        </w:rPr>
        <w:lastRenderedPageBreak/>
        <w:t>此之前还是先看看，不使用提权读取文件效果：</w:t>
      </w:r>
    </w:p>
    <w:p w:rsidR="003661E0" w:rsidRPr="003661E0" w:rsidRDefault="003661E0" w:rsidP="003661E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noProof/>
          <w:color w:val="4A630F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7367270" cy="3562985"/>
            <wp:effectExtent l="0" t="0" r="0" b="0"/>
            <wp:docPr id="4" name="图片 4" descr="http://www.inbreak.net/wp-content/uploads/2012/08/sae5image009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nbreak.net/wp-content/uploads/2012/08/sae5image009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7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1E0" w:rsidRPr="003661E0" w:rsidRDefault="003661E0" w:rsidP="003661E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color w:val="333333"/>
          <w:kern w:val="0"/>
          <w:sz w:val="20"/>
          <w:szCs w:val="20"/>
        </w:rPr>
        <w:t>这个文件是不能读的，下面打开提权的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JSP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文件：</w:t>
      </w:r>
    </w:p>
    <w:p w:rsidR="003661E0" w:rsidRPr="003661E0" w:rsidRDefault="003661E0" w:rsidP="003661E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noProof/>
          <w:color w:val="4A630F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7237730" cy="3683635"/>
            <wp:effectExtent l="0" t="0" r="0" b="0"/>
            <wp:docPr id="3" name="图片 3" descr="http://www.inbreak.net/wp-content/uploads/2012/08/sae5image011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nbreak.net/wp-content/uploads/2012/08/sae5image011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730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1E0" w:rsidRPr="003661E0" w:rsidRDefault="003661E0" w:rsidP="003661E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color w:val="333333"/>
          <w:kern w:val="0"/>
          <w:sz w:val="20"/>
          <w:szCs w:val="20"/>
        </w:rPr>
        <w:t>这个没有再次返回因为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private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所以不能修改的错误，至于后面的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” Can not set static final java.util.Set field ”,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是因为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” BAN_LIST_STARTSWITH”,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的字段类型不是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String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数组，这个字段我们反正也不去修改，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lastRenderedPageBreak/>
        <w:t>所以无关紧要，重要的是我们把那三个允许当前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app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读、写、删除的文件白名单列表修改为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“/”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了，意味着可以读取删除修改任何文件。</w:t>
      </w:r>
    </w:p>
    <w:p w:rsidR="003661E0" w:rsidRPr="003661E0" w:rsidRDefault="003661E0" w:rsidP="003661E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color w:val="333333"/>
          <w:kern w:val="0"/>
          <w:sz w:val="20"/>
          <w:szCs w:val="20"/>
        </w:rPr>
        <w:t>下面再次访问这个读取文件的地址看看：</w:t>
      </w:r>
    </w:p>
    <w:p w:rsidR="003661E0" w:rsidRPr="003661E0" w:rsidRDefault="003661E0" w:rsidP="003661E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noProof/>
          <w:color w:val="4A630F"/>
          <w:kern w:val="0"/>
          <w:sz w:val="20"/>
          <w:szCs w:val="20"/>
          <w:bdr w:val="none" w:sz="0" w:space="0" w:color="auto" w:frame="1"/>
        </w:rPr>
        <w:drawing>
          <wp:inline distT="0" distB="0" distL="0" distR="0">
            <wp:extent cx="6288405" cy="2846705"/>
            <wp:effectExtent l="0" t="0" r="0" b="0"/>
            <wp:docPr id="2" name="图片 2" descr="http://www.inbreak.net/wp-content/uploads/2012/08/sae5image013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nbreak.net/wp-content/uploads/2012/08/sae5image013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1E0" w:rsidRPr="003661E0" w:rsidRDefault="003661E0" w:rsidP="003661E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color w:val="333333"/>
          <w:kern w:val="0"/>
          <w:sz w:val="20"/>
          <w:szCs w:val="20"/>
        </w:rPr>
        <w:t>此时已突破权限，这次就不抓云上面的其他用户图了，每次都是这套流程，大家都懂得。</w:t>
      </w:r>
    </w:p>
    <w:p w:rsidR="003661E0" w:rsidRPr="003661E0" w:rsidRDefault="003661E0" w:rsidP="003661E0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总结</w:t>
      </w:r>
    </w:p>
    <w:p w:rsidR="003661E0" w:rsidRPr="003661E0" w:rsidRDefault="003661E0" w:rsidP="003661E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color w:val="333333"/>
          <w:kern w:val="0"/>
          <w:sz w:val="20"/>
          <w:szCs w:val="20"/>
        </w:rPr>
        <w:t>作者已经不知道该总结啥了，多次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bypass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，可以看到开发人员对安全的理解，几乎为零，这样搞下去也没啥意思了，后面的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BYPASS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，作者只会记录次数，除非有很值得写一写的话题，否则也懒得发文了。</w:t>
      </w:r>
    </w:p>
    <w:p w:rsidR="003661E0" w:rsidRPr="003661E0" w:rsidRDefault="003661E0" w:rsidP="003661E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color w:val="333333"/>
          <w:kern w:val="0"/>
          <w:sz w:val="20"/>
          <w:szCs w:val="20"/>
        </w:rPr>
        <w:t>总之，权限列表中的权限允许，一定要仔细斟酌才可以开放。其他总结相关内容，见前文吧。</w:t>
      </w:r>
    </w:p>
    <w:p w:rsidR="003661E0" w:rsidRPr="003661E0" w:rsidRDefault="003661E0" w:rsidP="003661E0">
      <w:pPr>
        <w:widowControl/>
        <w:shd w:val="clear" w:color="auto" w:fill="F7F7F7"/>
        <w:spacing w:after="330"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3661E0">
        <w:rPr>
          <w:rFonts w:ascii="Tahoma" w:hAnsi="Tahoma" w:cs="Tahoma"/>
          <w:color w:val="333333"/>
          <w:kern w:val="0"/>
          <w:sz w:val="20"/>
          <w:szCs w:val="20"/>
        </w:rPr>
        <w:t xml:space="preserve">By 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>空虚浪子心</w:t>
      </w:r>
      <w:r w:rsidRPr="003661E0">
        <w:rPr>
          <w:rFonts w:ascii="Tahoma" w:hAnsi="Tahoma" w:cs="Tahoma"/>
          <w:color w:val="333333"/>
          <w:kern w:val="0"/>
          <w:sz w:val="20"/>
          <w:szCs w:val="20"/>
        </w:rPr>
        <w:t xml:space="preserve"> http://www.inbreak.net</w:t>
      </w:r>
    </w:p>
    <w:p w:rsidR="007A5775" w:rsidRPr="00E413A6" w:rsidRDefault="007A5775" w:rsidP="00E413A6">
      <w:bookmarkStart w:id="0" w:name="_GoBack"/>
      <w:bookmarkEnd w:id="0"/>
    </w:p>
    <w:sectPr w:rsidR="007A5775" w:rsidRPr="00E413A6" w:rsidSect="00B07B2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FD1" w:rsidRDefault="00D13FD1" w:rsidP="006C237E">
      <w:r>
        <w:separator/>
      </w:r>
    </w:p>
  </w:endnote>
  <w:endnote w:type="continuationSeparator" w:id="0">
    <w:p w:rsidR="00D13FD1" w:rsidRDefault="00D13FD1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3661E0">
      <w:rPr>
        <w:b/>
        <w:noProof/>
      </w:rPr>
      <w:t>6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3661E0">
      <w:rPr>
        <w:b/>
        <w:noProof/>
      </w:rPr>
      <w:t>6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FD1" w:rsidRDefault="00D13FD1" w:rsidP="006C237E">
      <w:r>
        <w:separator/>
      </w:r>
    </w:p>
  </w:footnote>
  <w:footnote w:type="continuationSeparator" w:id="0">
    <w:p w:rsidR="00D13FD1" w:rsidRDefault="00D13FD1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D13FD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D13FD1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D13FD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1E0"/>
    <w:rsid w:val="00026BCE"/>
    <w:rsid w:val="00044C81"/>
    <w:rsid w:val="00067A2E"/>
    <w:rsid w:val="000A2612"/>
    <w:rsid w:val="000A57EB"/>
    <w:rsid w:val="000D26B6"/>
    <w:rsid w:val="001256E1"/>
    <w:rsid w:val="00132A14"/>
    <w:rsid w:val="001A657E"/>
    <w:rsid w:val="002176D3"/>
    <w:rsid w:val="00225B8A"/>
    <w:rsid w:val="002A2E7C"/>
    <w:rsid w:val="002C5BA6"/>
    <w:rsid w:val="002D068E"/>
    <w:rsid w:val="00325BC1"/>
    <w:rsid w:val="003661E0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51504"/>
    <w:rsid w:val="008A1490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D030F1"/>
    <w:rsid w:val="00D13FD1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48AE099B-7CD2-4544-9580-AD08AF2DA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3661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661E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3661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661E0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17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0049439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3184242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62855942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208995624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5506517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519470011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break.net/wp-content/uploads/2012/08/sae5image001.png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inbreak.net/wp-content/uploads/2012/08/sae5image011.png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www.inbreak.net/wp-content/uploads/2012/08/sae5image005.png" TargetMode="Externa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nbreak.net/wp-content/uploads/2012/08/sae5image009.png" TargetMode="External"/><Relationship Id="rId20" Type="http://schemas.openxmlformats.org/officeDocument/2006/relationships/hyperlink" Target="http://www.inbreak.net/wp-content/uploads/2012/08/sae5image013.pn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inbreak.net/wp-content/uploads/2012/08/sae5image003.pn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inbreak.net/wp-content/uploads/2012/08/sae5image007.pn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932C0F-D67B-4068-A1BF-2D44D00B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638</Words>
  <Characters>3643</Characters>
  <Application>Microsoft Office Word</Application>
  <DocSecurity>0</DocSecurity>
  <Lines>30</Lines>
  <Paragraphs>8</Paragraphs>
  <ScaleCrop>false</ScaleCrop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1</cp:revision>
  <dcterms:created xsi:type="dcterms:W3CDTF">2017-02-19T03:49:00Z</dcterms:created>
  <dcterms:modified xsi:type="dcterms:W3CDTF">2017-02-19T04:02:00Z</dcterms:modified>
</cp:coreProperties>
</file>